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E6436A" w:rsidRDefault="00530496" w:rsidP="00530496">
      <w:pPr>
        <w:jc w:val="center"/>
        <w:rPr>
          <w:rFonts w:eastAsia="Calibri"/>
          <w:sz w:val="28"/>
          <w:szCs w:val="28"/>
        </w:rPr>
      </w:pPr>
      <w:r w:rsidRPr="00E6436A">
        <w:rPr>
          <w:rFonts w:eastAsia="Calibri"/>
          <w:sz w:val="28"/>
          <w:szCs w:val="28"/>
        </w:rPr>
        <w:t>АДМИНИСТРАЦИЯ</w:t>
      </w:r>
    </w:p>
    <w:p w:rsidR="00530496" w:rsidRPr="00E6436A" w:rsidRDefault="00530496" w:rsidP="00530496">
      <w:pPr>
        <w:jc w:val="center"/>
        <w:rPr>
          <w:rFonts w:eastAsia="Calibri"/>
          <w:sz w:val="28"/>
          <w:szCs w:val="28"/>
        </w:rPr>
      </w:pPr>
      <w:r w:rsidRPr="00E6436A">
        <w:rPr>
          <w:rFonts w:eastAsia="Calibri"/>
          <w:sz w:val="28"/>
          <w:szCs w:val="28"/>
        </w:rPr>
        <w:t>ОДИНЦОВСКОГО ГОРОДСКОГО ОКРУГА</w:t>
      </w:r>
    </w:p>
    <w:p w:rsidR="00530496" w:rsidRPr="00E6436A" w:rsidRDefault="00530496" w:rsidP="00530496">
      <w:pPr>
        <w:jc w:val="center"/>
        <w:rPr>
          <w:rFonts w:eastAsia="Calibri"/>
          <w:sz w:val="28"/>
          <w:szCs w:val="28"/>
        </w:rPr>
      </w:pPr>
      <w:r w:rsidRPr="00E6436A">
        <w:rPr>
          <w:rFonts w:eastAsia="Calibri"/>
          <w:sz w:val="28"/>
          <w:szCs w:val="28"/>
        </w:rPr>
        <w:t>МОСКОВСКОЙ ОБЛАСТИ</w:t>
      </w:r>
    </w:p>
    <w:p w:rsidR="00530496" w:rsidRPr="00E6436A" w:rsidRDefault="00530496" w:rsidP="00530496">
      <w:pPr>
        <w:jc w:val="center"/>
        <w:rPr>
          <w:rFonts w:eastAsia="Calibri"/>
          <w:sz w:val="28"/>
          <w:szCs w:val="28"/>
        </w:rPr>
      </w:pPr>
      <w:r w:rsidRPr="00E6436A">
        <w:rPr>
          <w:rFonts w:eastAsia="Calibri"/>
          <w:sz w:val="28"/>
          <w:szCs w:val="28"/>
        </w:rPr>
        <w:t>ПОСТАНОВЛЕНИЕ</w:t>
      </w:r>
    </w:p>
    <w:p w:rsidR="00530496" w:rsidRPr="00467552" w:rsidRDefault="005C72E3" w:rsidP="00530496">
      <w:pPr>
        <w:jc w:val="center"/>
      </w:pPr>
      <w:r>
        <w:rPr>
          <w:rFonts w:eastAsia="Calibri"/>
          <w:sz w:val="28"/>
          <w:szCs w:val="28"/>
        </w:rPr>
        <w:t>13</w:t>
      </w:r>
      <w:r w:rsidR="003265C8" w:rsidRPr="00E6436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4</w:t>
      </w:r>
      <w:r w:rsidR="003265C8" w:rsidRPr="00E6436A">
        <w:rPr>
          <w:rFonts w:eastAsia="Calibri"/>
          <w:sz w:val="28"/>
          <w:szCs w:val="28"/>
        </w:rPr>
        <w:t>.202</w:t>
      </w:r>
      <w:r w:rsidR="00940E43" w:rsidRPr="00E6436A">
        <w:rPr>
          <w:rFonts w:eastAsia="Calibri"/>
          <w:sz w:val="28"/>
          <w:szCs w:val="28"/>
        </w:rPr>
        <w:t>6</w:t>
      </w:r>
      <w:r w:rsidR="00530496" w:rsidRPr="00E6436A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2070</w:t>
      </w:r>
    </w:p>
    <w:p w:rsidR="001F51A8" w:rsidRDefault="001F51A8" w:rsidP="00121B19"/>
    <w:p w:rsidR="006242F2" w:rsidRPr="004A5A66" w:rsidRDefault="006242F2" w:rsidP="00121B19"/>
    <w:p w:rsidR="009034A1" w:rsidRPr="004A5A66" w:rsidRDefault="009034A1" w:rsidP="00121B19"/>
    <w:p w:rsidR="00940E43" w:rsidRPr="00437EF6" w:rsidRDefault="005C72E3" w:rsidP="00940E43">
      <w:pPr>
        <w:jc w:val="center"/>
        <w:rPr>
          <w:sz w:val="28"/>
          <w:szCs w:val="28"/>
        </w:rPr>
      </w:pPr>
      <w:r w:rsidRPr="005C72E3">
        <w:rPr>
          <w:sz w:val="28"/>
          <w:szCs w:val="28"/>
        </w:rPr>
        <w:t>Об отмене постановления Администрации Одинцовского городского округа             Московской области от 15.09.2025 № 5676</w:t>
      </w:r>
      <w:r w:rsidR="00940E43" w:rsidRPr="00437EF6">
        <w:rPr>
          <w:sz w:val="28"/>
          <w:szCs w:val="28"/>
        </w:rPr>
        <w:t xml:space="preserve"> </w:t>
      </w:r>
    </w:p>
    <w:p w:rsidR="00940E43" w:rsidRPr="00437EF6" w:rsidRDefault="00940E43" w:rsidP="00940E43">
      <w:pPr>
        <w:jc w:val="center"/>
        <w:rPr>
          <w:sz w:val="28"/>
          <w:szCs w:val="28"/>
        </w:rPr>
      </w:pPr>
    </w:p>
    <w:p w:rsidR="00940E43" w:rsidRPr="00437EF6" w:rsidRDefault="00940E43" w:rsidP="00940E43">
      <w:pPr>
        <w:jc w:val="center"/>
        <w:rPr>
          <w:sz w:val="28"/>
          <w:szCs w:val="28"/>
        </w:rPr>
      </w:pPr>
    </w:p>
    <w:p w:rsidR="00940E43" w:rsidRPr="00437EF6" w:rsidRDefault="005C72E3" w:rsidP="00940E4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C72E3">
        <w:rPr>
          <w:rFonts w:eastAsiaTheme="minorHAnsi"/>
          <w:sz w:val="28"/>
          <w:szCs w:val="28"/>
          <w:lang w:eastAsia="en-US"/>
        </w:rPr>
        <w:t xml:space="preserve">В соответствии с подпунктом 11 пункта 1 статьи 1, пунктами 8, 10 статьи 23, подпунктами 2 и 4 пункта 1 статьи 39.44 Земельного кодекса Российской Федерации, частью 1 статьи 54 Федерального закона от 20.03.2025 № 33-ФЗ «Об общих принципах организации местного самоуправления в единой системе публичной власти», учитывая обращение </w:t>
      </w:r>
      <w:proofErr w:type="spellStart"/>
      <w:r w:rsidRPr="005C72E3">
        <w:rPr>
          <w:rFonts w:eastAsiaTheme="minorHAnsi"/>
          <w:sz w:val="28"/>
          <w:szCs w:val="28"/>
          <w:lang w:eastAsia="en-US"/>
        </w:rPr>
        <w:t>Ромашина</w:t>
      </w:r>
      <w:proofErr w:type="spellEnd"/>
      <w:r w:rsidRPr="005C72E3">
        <w:rPr>
          <w:rFonts w:eastAsiaTheme="minorHAnsi"/>
          <w:sz w:val="28"/>
          <w:szCs w:val="28"/>
          <w:lang w:eastAsia="en-US"/>
        </w:rPr>
        <w:t xml:space="preserve"> Андрея Алексеевича от 31.03.2026 № 16748971-1</w:t>
      </w:r>
      <w:r w:rsidR="00940E43">
        <w:rPr>
          <w:rFonts w:eastAsiaTheme="minorHAnsi"/>
          <w:sz w:val="28"/>
          <w:szCs w:val="28"/>
          <w:lang w:eastAsia="en-US"/>
        </w:rPr>
        <w:t>,</w:t>
      </w:r>
      <w:proofErr w:type="gramEnd"/>
    </w:p>
    <w:p w:rsidR="00940E43" w:rsidRPr="00437EF6" w:rsidRDefault="00940E43" w:rsidP="00940E43">
      <w:pPr>
        <w:ind w:firstLine="708"/>
        <w:jc w:val="both"/>
        <w:rPr>
          <w:sz w:val="28"/>
          <w:szCs w:val="28"/>
        </w:rPr>
      </w:pPr>
    </w:p>
    <w:p w:rsidR="00940E43" w:rsidRPr="00437EF6" w:rsidRDefault="00940E43" w:rsidP="00940E43">
      <w:pPr>
        <w:ind w:firstLine="720"/>
        <w:jc w:val="center"/>
        <w:rPr>
          <w:sz w:val="28"/>
          <w:szCs w:val="28"/>
        </w:rPr>
      </w:pPr>
      <w:proofErr w:type="gramStart"/>
      <w:r w:rsidRPr="00437EF6">
        <w:rPr>
          <w:sz w:val="28"/>
          <w:szCs w:val="28"/>
        </w:rPr>
        <w:t>П</w:t>
      </w:r>
      <w:proofErr w:type="gramEnd"/>
      <w:r w:rsidRPr="00437EF6">
        <w:rPr>
          <w:sz w:val="28"/>
          <w:szCs w:val="28"/>
        </w:rPr>
        <w:t xml:space="preserve"> О С Т А Н О В Л Я Ю :</w:t>
      </w:r>
    </w:p>
    <w:p w:rsidR="00940E43" w:rsidRPr="00437EF6" w:rsidRDefault="00940E43" w:rsidP="00940E43">
      <w:pPr>
        <w:ind w:firstLine="720"/>
        <w:jc w:val="center"/>
        <w:rPr>
          <w:sz w:val="28"/>
          <w:szCs w:val="28"/>
        </w:rPr>
      </w:pPr>
    </w:p>
    <w:p w:rsidR="005C72E3" w:rsidRPr="005C72E3" w:rsidRDefault="005C72E3" w:rsidP="005C72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2E3">
        <w:rPr>
          <w:sz w:val="28"/>
          <w:szCs w:val="28"/>
        </w:rPr>
        <w:t>1.</w:t>
      </w:r>
      <w:r w:rsidRPr="005C72E3">
        <w:rPr>
          <w:sz w:val="28"/>
          <w:szCs w:val="28"/>
        </w:rPr>
        <w:tab/>
        <w:t xml:space="preserve">Отменить постановление Администрации Одинцовского городского округа Московской области от 15.09.2025 № 5676 «Об установлении публичного сервитута в порядке главы V.7. Земельного кодекса Российской Федерации по адресу (местоположение): Московская область, Одинцовский городской округ, п. дома отдыха </w:t>
      </w:r>
      <w:proofErr w:type="gramStart"/>
      <w:r w:rsidRPr="005C72E3">
        <w:rPr>
          <w:sz w:val="28"/>
          <w:szCs w:val="28"/>
        </w:rPr>
        <w:t>Успенское</w:t>
      </w:r>
      <w:proofErr w:type="gramEnd"/>
      <w:r w:rsidRPr="005C72E3">
        <w:rPr>
          <w:sz w:val="28"/>
          <w:szCs w:val="28"/>
        </w:rPr>
        <w:t xml:space="preserve"> в пользу Публичного акционерного общества «</w:t>
      </w:r>
      <w:proofErr w:type="spellStart"/>
      <w:r w:rsidRPr="005C72E3">
        <w:rPr>
          <w:sz w:val="28"/>
          <w:szCs w:val="28"/>
        </w:rPr>
        <w:t>Россети</w:t>
      </w:r>
      <w:proofErr w:type="spellEnd"/>
      <w:r w:rsidRPr="005C72E3">
        <w:rPr>
          <w:sz w:val="28"/>
          <w:szCs w:val="28"/>
        </w:rPr>
        <w:t xml:space="preserve"> Московский регион» в целях эксплуатации объекта электросетевого хозяйства».</w:t>
      </w:r>
    </w:p>
    <w:p w:rsidR="005C72E3" w:rsidRPr="005C72E3" w:rsidRDefault="005C72E3" w:rsidP="005C72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2E3">
        <w:rPr>
          <w:sz w:val="28"/>
          <w:szCs w:val="28"/>
        </w:rPr>
        <w:t>2.</w:t>
      </w:r>
      <w:r w:rsidRPr="005C72E3">
        <w:rPr>
          <w:sz w:val="28"/>
          <w:szCs w:val="28"/>
        </w:rPr>
        <w:tab/>
      </w:r>
      <w:proofErr w:type="gramStart"/>
      <w:r w:rsidRPr="005C72E3">
        <w:rPr>
          <w:sz w:val="28"/>
          <w:szCs w:val="28"/>
        </w:rPr>
        <w:t>Разместить</w:t>
      </w:r>
      <w:proofErr w:type="gramEnd"/>
      <w:r w:rsidRPr="005C72E3">
        <w:rPr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5C72E3" w:rsidRPr="005C72E3" w:rsidRDefault="005C72E3" w:rsidP="005C72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2E3">
        <w:rPr>
          <w:sz w:val="28"/>
          <w:szCs w:val="28"/>
        </w:rPr>
        <w:t>3.</w:t>
      </w:r>
      <w:r w:rsidRPr="005C72E3">
        <w:rPr>
          <w:sz w:val="28"/>
          <w:szCs w:val="28"/>
        </w:rPr>
        <w:tab/>
        <w:t>Комитету по управлению муниципальным имуществом Администрации Одинцовского городского округа Московской области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исключения сведений о границах публичного сервитута из Единого государственного реестра недвижимости.</w:t>
      </w:r>
    </w:p>
    <w:p w:rsidR="003265C8" w:rsidRDefault="005C72E3" w:rsidP="005C72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2E3">
        <w:rPr>
          <w:sz w:val="28"/>
          <w:szCs w:val="28"/>
        </w:rPr>
        <w:t>4.</w:t>
      </w:r>
      <w:r w:rsidRPr="005C72E3">
        <w:rPr>
          <w:sz w:val="28"/>
          <w:szCs w:val="28"/>
        </w:rPr>
        <w:tab/>
        <w:t xml:space="preserve">Контроль за выполнением настоящего постановления возложить на заместителя Главы Одинцовского городского округа – начальника </w:t>
      </w:r>
      <w:proofErr w:type="gramStart"/>
      <w:r w:rsidRPr="005C72E3">
        <w:rPr>
          <w:sz w:val="28"/>
          <w:szCs w:val="28"/>
        </w:rPr>
        <w:t>Управления правового обеспечения Администрации Одинцовского городского округа Московской области</w:t>
      </w:r>
      <w:proofErr w:type="gramEnd"/>
      <w:r w:rsidRPr="005C72E3">
        <w:rPr>
          <w:sz w:val="28"/>
          <w:szCs w:val="28"/>
        </w:rPr>
        <w:t xml:space="preserve"> </w:t>
      </w:r>
      <w:proofErr w:type="spellStart"/>
      <w:r w:rsidRPr="005C72E3">
        <w:rPr>
          <w:sz w:val="28"/>
          <w:szCs w:val="28"/>
        </w:rPr>
        <w:t>Тесля</w:t>
      </w:r>
      <w:proofErr w:type="spellEnd"/>
      <w:r w:rsidRPr="005C72E3">
        <w:rPr>
          <w:sz w:val="28"/>
          <w:szCs w:val="28"/>
        </w:rPr>
        <w:t xml:space="preserve"> А.А.</w:t>
      </w:r>
    </w:p>
    <w:p w:rsidR="005C72E3" w:rsidRDefault="005C72E3" w:rsidP="005C72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72E3" w:rsidRPr="00A848A5" w:rsidRDefault="005C72E3" w:rsidP="005C72E3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  <w:bookmarkStart w:id="0" w:name="_GoBack"/>
      <w:bookmarkEnd w:id="0"/>
    </w:p>
    <w:p w:rsidR="003265C8" w:rsidRPr="00C64445" w:rsidRDefault="003265C8" w:rsidP="00640F1A">
      <w:pPr>
        <w:pStyle w:val="a6"/>
        <w:tabs>
          <w:tab w:val="clear" w:pos="6237"/>
        </w:tabs>
        <w:spacing w:before="0"/>
        <w:ind w:firstLine="0"/>
        <w:rPr>
          <w:i/>
          <w:color w:val="FFFFFF" w:themeColor="background1"/>
          <w:szCs w:val="24"/>
        </w:rPr>
      </w:pPr>
      <w:r w:rsidRPr="00940E43">
        <w:rPr>
          <w:sz w:val="28"/>
          <w:szCs w:val="28"/>
        </w:rPr>
        <w:t xml:space="preserve">Глава Одинцовского городского округа </w:t>
      </w:r>
      <w:r w:rsidRPr="00940E43">
        <w:rPr>
          <w:sz w:val="28"/>
          <w:szCs w:val="28"/>
        </w:rPr>
        <w:tab/>
      </w:r>
      <w:r w:rsidRPr="00940E43">
        <w:rPr>
          <w:sz w:val="28"/>
          <w:szCs w:val="28"/>
        </w:rPr>
        <w:tab/>
      </w:r>
      <w:r w:rsidRPr="00940E43">
        <w:rPr>
          <w:sz w:val="28"/>
          <w:szCs w:val="28"/>
        </w:rPr>
        <w:tab/>
      </w:r>
      <w:r w:rsidRPr="00940E43">
        <w:rPr>
          <w:sz w:val="28"/>
          <w:szCs w:val="28"/>
        </w:rPr>
        <w:tab/>
        <w:t xml:space="preserve"> </w:t>
      </w:r>
      <w:r w:rsidR="00940E43">
        <w:rPr>
          <w:sz w:val="28"/>
          <w:szCs w:val="28"/>
        </w:rPr>
        <w:tab/>
        <w:t xml:space="preserve"> </w:t>
      </w:r>
      <w:r w:rsidR="00E6436A">
        <w:rPr>
          <w:sz w:val="28"/>
          <w:szCs w:val="28"/>
        </w:rPr>
        <w:t xml:space="preserve">       </w:t>
      </w:r>
      <w:r w:rsidRPr="00940E43">
        <w:rPr>
          <w:sz w:val="28"/>
          <w:szCs w:val="28"/>
        </w:rPr>
        <w:t>А.Р.</w:t>
      </w:r>
      <w:r w:rsidR="00E6436A">
        <w:rPr>
          <w:sz w:val="28"/>
          <w:szCs w:val="28"/>
        </w:rPr>
        <w:t xml:space="preserve"> </w:t>
      </w:r>
      <w:r w:rsidRPr="00940E43">
        <w:rPr>
          <w:sz w:val="28"/>
          <w:szCs w:val="28"/>
        </w:rPr>
        <w:t>Иванов</w:t>
      </w:r>
      <w:r w:rsidRPr="00C64445">
        <w:rPr>
          <w:color w:val="FFFFFF" w:themeColor="background1"/>
          <w:szCs w:val="24"/>
        </w:rPr>
        <w:t xml:space="preserve"> </w:t>
      </w:r>
    </w:p>
    <w:p w:rsidR="006C4561" w:rsidRDefault="006C4561" w:rsidP="003265C8">
      <w:pPr>
        <w:autoSpaceDE w:val="0"/>
        <w:autoSpaceDN w:val="0"/>
        <w:adjustRightInd w:val="0"/>
        <w:ind w:firstLine="567"/>
        <w:jc w:val="center"/>
        <w:rPr>
          <w:sz w:val="28"/>
        </w:rPr>
      </w:pP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181C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673F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C7611"/>
    <w:rsid w:val="001D180B"/>
    <w:rsid w:val="001D3049"/>
    <w:rsid w:val="001E1236"/>
    <w:rsid w:val="001E17B0"/>
    <w:rsid w:val="001E7466"/>
    <w:rsid w:val="001E7A02"/>
    <w:rsid w:val="001F1116"/>
    <w:rsid w:val="001F51A8"/>
    <w:rsid w:val="00200917"/>
    <w:rsid w:val="002010AA"/>
    <w:rsid w:val="00202004"/>
    <w:rsid w:val="0020254F"/>
    <w:rsid w:val="00217DCC"/>
    <w:rsid w:val="00224D91"/>
    <w:rsid w:val="00236D1C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65C8"/>
    <w:rsid w:val="003278AA"/>
    <w:rsid w:val="00331108"/>
    <w:rsid w:val="00343549"/>
    <w:rsid w:val="00344B79"/>
    <w:rsid w:val="003526A8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36A02"/>
    <w:rsid w:val="00443E60"/>
    <w:rsid w:val="00452322"/>
    <w:rsid w:val="00467552"/>
    <w:rsid w:val="00482767"/>
    <w:rsid w:val="00484DE2"/>
    <w:rsid w:val="00487A2E"/>
    <w:rsid w:val="004947A4"/>
    <w:rsid w:val="004963EC"/>
    <w:rsid w:val="004A261A"/>
    <w:rsid w:val="004A5A66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26716"/>
    <w:rsid w:val="00530496"/>
    <w:rsid w:val="00541F49"/>
    <w:rsid w:val="0054214C"/>
    <w:rsid w:val="005467AF"/>
    <w:rsid w:val="00550812"/>
    <w:rsid w:val="00553BDF"/>
    <w:rsid w:val="00554277"/>
    <w:rsid w:val="00554DD3"/>
    <w:rsid w:val="00562EEB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0A5D"/>
    <w:rsid w:val="005C35EF"/>
    <w:rsid w:val="005C72E3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0F1A"/>
    <w:rsid w:val="00645BD7"/>
    <w:rsid w:val="006554DF"/>
    <w:rsid w:val="00675394"/>
    <w:rsid w:val="00681FA7"/>
    <w:rsid w:val="00686CC3"/>
    <w:rsid w:val="00687B42"/>
    <w:rsid w:val="00694515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0BC7"/>
    <w:rsid w:val="009034A1"/>
    <w:rsid w:val="0090379A"/>
    <w:rsid w:val="0090538D"/>
    <w:rsid w:val="00907F00"/>
    <w:rsid w:val="0091450D"/>
    <w:rsid w:val="0091627F"/>
    <w:rsid w:val="00917BE2"/>
    <w:rsid w:val="0092016B"/>
    <w:rsid w:val="009321FC"/>
    <w:rsid w:val="00932FD2"/>
    <w:rsid w:val="009403E6"/>
    <w:rsid w:val="00940E43"/>
    <w:rsid w:val="009612FE"/>
    <w:rsid w:val="009640BA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2EE8"/>
    <w:rsid w:val="009A5BCF"/>
    <w:rsid w:val="009B1E0F"/>
    <w:rsid w:val="009B3381"/>
    <w:rsid w:val="009B637F"/>
    <w:rsid w:val="009D3FC4"/>
    <w:rsid w:val="009D56DE"/>
    <w:rsid w:val="009D5DEC"/>
    <w:rsid w:val="009D65DB"/>
    <w:rsid w:val="009E2E19"/>
    <w:rsid w:val="009E56E2"/>
    <w:rsid w:val="009E67C8"/>
    <w:rsid w:val="009F7402"/>
    <w:rsid w:val="00A0198B"/>
    <w:rsid w:val="00A036CC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5304"/>
    <w:rsid w:val="00A8767D"/>
    <w:rsid w:val="00A955E3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4E66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138"/>
    <w:rsid w:val="00B96529"/>
    <w:rsid w:val="00BA0DE1"/>
    <w:rsid w:val="00BA1D2F"/>
    <w:rsid w:val="00BA2884"/>
    <w:rsid w:val="00BA3292"/>
    <w:rsid w:val="00BC0581"/>
    <w:rsid w:val="00BC2F03"/>
    <w:rsid w:val="00BD212F"/>
    <w:rsid w:val="00BD5108"/>
    <w:rsid w:val="00BE4820"/>
    <w:rsid w:val="00C00BF6"/>
    <w:rsid w:val="00C010FE"/>
    <w:rsid w:val="00C020B3"/>
    <w:rsid w:val="00C104E7"/>
    <w:rsid w:val="00C50C12"/>
    <w:rsid w:val="00C631CF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195"/>
    <w:rsid w:val="00CB476D"/>
    <w:rsid w:val="00CD08A7"/>
    <w:rsid w:val="00CD42D4"/>
    <w:rsid w:val="00CE0354"/>
    <w:rsid w:val="00CE6186"/>
    <w:rsid w:val="00CF69A7"/>
    <w:rsid w:val="00CF6AD0"/>
    <w:rsid w:val="00D15840"/>
    <w:rsid w:val="00D355DE"/>
    <w:rsid w:val="00D37574"/>
    <w:rsid w:val="00D44580"/>
    <w:rsid w:val="00D4464F"/>
    <w:rsid w:val="00D456F5"/>
    <w:rsid w:val="00D559CF"/>
    <w:rsid w:val="00D56790"/>
    <w:rsid w:val="00D64723"/>
    <w:rsid w:val="00D723AE"/>
    <w:rsid w:val="00D77417"/>
    <w:rsid w:val="00D84907"/>
    <w:rsid w:val="00D85B93"/>
    <w:rsid w:val="00D87BEF"/>
    <w:rsid w:val="00D9125E"/>
    <w:rsid w:val="00D92078"/>
    <w:rsid w:val="00D956EB"/>
    <w:rsid w:val="00D97390"/>
    <w:rsid w:val="00DA692F"/>
    <w:rsid w:val="00DB6F92"/>
    <w:rsid w:val="00DB73ED"/>
    <w:rsid w:val="00DC338B"/>
    <w:rsid w:val="00DD0DFC"/>
    <w:rsid w:val="00DE30F0"/>
    <w:rsid w:val="00DE4628"/>
    <w:rsid w:val="00DF0C9E"/>
    <w:rsid w:val="00E02C54"/>
    <w:rsid w:val="00E10D77"/>
    <w:rsid w:val="00E144CE"/>
    <w:rsid w:val="00E2226C"/>
    <w:rsid w:val="00E25D3F"/>
    <w:rsid w:val="00E26E05"/>
    <w:rsid w:val="00E311C9"/>
    <w:rsid w:val="00E4517D"/>
    <w:rsid w:val="00E5135D"/>
    <w:rsid w:val="00E54ABA"/>
    <w:rsid w:val="00E6436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F64C-8E10-4344-9B25-1E7609F8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6-06-05T11:49:00Z</dcterms:created>
  <dcterms:modified xsi:type="dcterms:W3CDTF">2026-06-05T11:51:00Z</dcterms:modified>
</cp:coreProperties>
</file>